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315"/>
        <w:gridCol w:w="1985"/>
      </w:tblGrid>
      <w:tr w:rsidR="0086633E" w:rsidRPr="00C62AF0" w:rsidTr="00F6200F">
        <w:trPr>
          <w:trHeight w:val="567"/>
        </w:trPr>
        <w:tc>
          <w:tcPr>
            <w:tcW w:w="1985" w:type="dxa"/>
          </w:tcPr>
          <w:p w:rsidR="0086633E" w:rsidRPr="00C62AF0" w:rsidRDefault="0086633E" w:rsidP="00F6200F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Školní rok:</w:t>
            </w:r>
          </w:p>
        </w:tc>
        <w:tc>
          <w:tcPr>
            <w:tcW w:w="5315" w:type="dxa"/>
            <w:vAlign w:val="center"/>
          </w:tcPr>
          <w:p w:rsidR="0086633E" w:rsidRPr="00A23E76" w:rsidRDefault="00BC436A" w:rsidP="00F620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ěření proudu a napětí</w:t>
            </w:r>
          </w:p>
        </w:tc>
        <w:tc>
          <w:tcPr>
            <w:tcW w:w="1985" w:type="dxa"/>
          </w:tcPr>
          <w:p w:rsidR="0086633E" w:rsidRPr="00C62AF0" w:rsidRDefault="0086633E" w:rsidP="00F6200F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Třída</w:t>
            </w:r>
            <w:r>
              <w:rPr>
                <w:sz w:val="20"/>
                <w:szCs w:val="20"/>
              </w:rPr>
              <w:t>:</w:t>
            </w:r>
          </w:p>
        </w:tc>
      </w:tr>
      <w:tr w:rsidR="0086633E" w:rsidRPr="00C62AF0" w:rsidTr="00F6200F">
        <w:trPr>
          <w:trHeight w:val="567"/>
        </w:trPr>
        <w:tc>
          <w:tcPr>
            <w:tcW w:w="1985" w:type="dxa"/>
          </w:tcPr>
          <w:p w:rsidR="0086633E" w:rsidRPr="00C62AF0" w:rsidRDefault="0086633E" w:rsidP="00F6200F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Datum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315" w:type="dxa"/>
          </w:tcPr>
          <w:p w:rsidR="0086633E" w:rsidRPr="00C62AF0" w:rsidRDefault="0086633E" w:rsidP="00F6200F">
            <w:pPr>
              <w:rPr>
                <w:sz w:val="32"/>
                <w:szCs w:val="32"/>
              </w:rPr>
            </w:pPr>
            <w:r w:rsidRPr="00C62AF0">
              <w:rPr>
                <w:sz w:val="20"/>
                <w:szCs w:val="20"/>
              </w:rPr>
              <w:t xml:space="preserve">Jméno a příjmení:                                                                 </w:t>
            </w:r>
          </w:p>
        </w:tc>
        <w:tc>
          <w:tcPr>
            <w:tcW w:w="1985" w:type="dxa"/>
          </w:tcPr>
          <w:p w:rsidR="0086633E" w:rsidRPr="00C62AF0" w:rsidRDefault="0086633E" w:rsidP="00F6200F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Protokol č.</w:t>
            </w:r>
          </w:p>
        </w:tc>
      </w:tr>
      <w:tr w:rsidR="0086633E" w:rsidRPr="00C62AF0" w:rsidTr="00F6200F">
        <w:trPr>
          <w:cantSplit/>
          <w:trHeight w:val="567"/>
        </w:trPr>
        <w:tc>
          <w:tcPr>
            <w:tcW w:w="7300" w:type="dxa"/>
            <w:gridSpan w:val="2"/>
          </w:tcPr>
          <w:p w:rsidR="0086633E" w:rsidRPr="00C62AF0" w:rsidRDefault="0086633E" w:rsidP="00F62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upracoval</w:t>
            </w:r>
            <w:r w:rsidRPr="00C62AF0">
              <w:rPr>
                <w:sz w:val="20"/>
                <w:szCs w:val="20"/>
              </w:rPr>
              <w:t>:</w:t>
            </w:r>
          </w:p>
        </w:tc>
        <w:tc>
          <w:tcPr>
            <w:tcW w:w="1985" w:type="dxa"/>
          </w:tcPr>
          <w:p w:rsidR="0086633E" w:rsidRPr="00C62AF0" w:rsidRDefault="0086633E" w:rsidP="00F6200F">
            <w:pPr>
              <w:rPr>
                <w:sz w:val="20"/>
                <w:szCs w:val="20"/>
              </w:rPr>
            </w:pPr>
          </w:p>
        </w:tc>
      </w:tr>
    </w:tbl>
    <w:p w:rsidR="0086633E" w:rsidRDefault="0086633E" w:rsidP="00BC333E">
      <w:pPr>
        <w:pStyle w:val="vodnstrana-tabulka"/>
        <w:spacing w:before="0" w:after="0"/>
        <w:rPr>
          <w:b/>
        </w:rPr>
      </w:pPr>
    </w:p>
    <w:p w:rsidR="0086633E" w:rsidRDefault="0086633E" w:rsidP="00BC333E">
      <w:pPr>
        <w:pStyle w:val="vodnstrana-tabulka"/>
        <w:spacing w:before="0" w:after="0"/>
        <w:rPr>
          <w:lang w:eastAsia="cs-CZ"/>
        </w:rPr>
      </w:pPr>
      <w:r w:rsidRPr="006371BC">
        <w:rPr>
          <w:lang w:eastAsia="cs-CZ"/>
        </w:rPr>
        <w:t>Pomůcky</w:t>
      </w:r>
      <w:r>
        <w:rPr>
          <w:lang w:eastAsia="cs-CZ"/>
        </w:rPr>
        <w:t xml:space="preserve">: počítač, </w:t>
      </w:r>
      <w:r w:rsidR="00BC436A">
        <w:rPr>
          <w:lang w:eastAsia="cs-CZ"/>
        </w:rPr>
        <w:t>žárovky 3,5 V a 6 V, LED, rezistor 200Ω</w:t>
      </w:r>
      <w:r w:rsidR="00B42DEB">
        <w:rPr>
          <w:lang w:eastAsia="cs-CZ"/>
        </w:rPr>
        <w:t>, plochá baterie</w:t>
      </w:r>
    </w:p>
    <w:p w:rsidR="00B42DEB" w:rsidRPr="006371BC" w:rsidRDefault="00B42DEB" w:rsidP="00BC333E">
      <w:pPr>
        <w:pStyle w:val="vodnstrana-tabulka"/>
        <w:spacing w:before="0" w:after="0"/>
        <w:rPr>
          <w:lang w:eastAsia="cs-CZ"/>
        </w:rPr>
      </w:pPr>
      <w:bookmarkStart w:id="0" w:name="_GoBack"/>
      <w:bookmarkEnd w:id="0"/>
    </w:p>
    <w:p w:rsidR="0086633E" w:rsidRPr="006371BC" w:rsidRDefault="0086633E" w:rsidP="00BC333E">
      <w:pPr>
        <w:spacing w:after="0"/>
        <w:rPr>
          <w:rFonts w:ascii="Times New Roman" w:hAnsi="Times New Roman"/>
          <w:color w:val="000000"/>
          <w:szCs w:val="20"/>
          <w:lang w:eastAsia="cs-CZ"/>
        </w:rPr>
      </w:pPr>
    </w:p>
    <w:p w:rsidR="00DC663E" w:rsidRDefault="00DC663E" w:rsidP="006F1DF7">
      <w:pPr>
        <w:rPr>
          <w:noProof/>
          <w:lang w:eastAsia="cs-CZ"/>
        </w:rPr>
      </w:pPr>
    </w:p>
    <w:p w:rsidR="00DC663E" w:rsidRDefault="00DC663E" w:rsidP="006F1DF7">
      <w:pPr>
        <w:rPr>
          <w:b/>
          <w:i/>
          <w:sz w:val="32"/>
          <w:szCs w:val="32"/>
        </w:rPr>
      </w:pPr>
    </w:p>
    <w:p w:rsidR="0086633E" w:rsidRDefault="00BC436A" w:rsidP="006F1DF7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1) Měření napětí</w:t>
      </w:r>
    </w:p>
    <w:p w:rsidR="00BC436A" w:rsidRDefault="00BC436A" w:rsidP="006F1DF7">
      <w:pPr>
        <w:rPr>
          <w:b/>
          <w:i/>
          <w:sz w:val="32"/>
          <w:szCs w:val="32"/>
        </w:rPr>
      </w:pPr>
    </w:p>
    <w:p w:rsidR="00BC436A" w:rsidRDefault="00BC436A" w:rsidP="006F1DF7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) Měření proudu</w:t>
      </w:r>
    </w:p>
    <w:sectPr w:rsidR="00BC436A" w:rsidSect="003A466E">
      <w:pgSz w:w="11906" w:h="16838"/>
      <w:pgMar w:top="719" w:right="926" w:bottom="56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A5648"/>
    <w:multiLevelType w:val="hybridMultilevel"/>
    <w:tmpl w:val="23A8262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6FE67F5"/>
    <w:multiLevelType w:val="hybridMultilevel"/>
    <w:tmpl w:val="23A8262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33E"/>
    <w:rsid w:val="001923B2"/>
    <w:rsid w:val="001E15C4"/>
    <w:rsid w:val="001E7BD3"/>
    <w:rsid w:val="00306191"/>
    <w:rsid w:val="00341D44"/>
    <w:rsid w:val="00394CD9"/>
    <w:rsid w:val="003A466E"/>
    <w:rsid w:val="00405C2E"/>
    <w:rsid w:val="004771AE"/>
    <w:rsid w:val="006037E8"/>
    <w:rsid w:val="006371BC"/>
    <w:rsid w:val="006B6BD6"/>
    <w:rsid w:val="006C3877"/>
    <w:rsid w:val="006F1DF7"/>
    <w:rsid w:val="006F2A45"/>
    <w:rsid w:val="00765228"/>
    <w:rsid w:val="00826396"/>
    <w:rsid w:val="0086633E"/>
    <w:rsid w:val="00A23E76"/>
    <w:rsid w:val="00A505CC"/>
    <w:rsid w:val="00A575E9"/>
    <w:rsid w:val="00AB04E2"/>
    <w:rsid w:val="00B00C6F"/>
    <w:rsid w:val="00B42DEB"/>
    <w:rsid w:val="00B467A2"/>
    <w:rsid w:val="00B561D6"/>
    <w:rsid w:val="00B86533"/>
    <w:rsid w:val="00BC333E"/>
    <w:rsid w:val="00BC436A"/>
    <w:rsid w:val="00C62AF0"/>
    <w:rsid w:val="00C82E6D"/>
    <w:rsid w:val="00D02265"/>
    <w:rsid w:val="00D46BF5"/>
    <w:rsid w:val="00DA253C"/>
    <w:rsid w:val="00DC663E"/>
    <w:rsid w:val="00EA4860"/>
    <w:rsid w:val="00F6200F"/>
    <w:rsid w:val="00F865F2"/>
    <w:rsid w:val="00FC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A964B62-466B-4AE8-B82D-6DCAE68F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JG - Normální"/>
    <w:qFormat/>
    <w:rsid w:val="00BC333E"/>
    <w:pPr>
      <w:spacing w:after="120"/>
    </w:pPr>
    <w:rPr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odnstrana-tabulka">
    <w:name w:val="úvodní strana - tabulka"/>
    <w:basedOn w:val="Normln"/>
    <w:uiPriority w:val="99"/>
    <w:rsid w:val="00BC333E"/>
    <w:pPr>
      <w:spacing w:before="60" w:after="60"/>
    </w:pPr>
  </w:style>
  <w:style w:type="table" w:styleId="Mkatabulky">
    <w:name w:val="Table Grid"/>
    <w:basedOn w:val="Normlntabulka"/>
    <w:uiPriority w:val="99"/>
    <w:locked/>
    <w:rsid w:val="006037E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91E6C-37A8-4349-B6D7-F70CDF43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rok:</vt:lpstr>
    </vt:vector>
  </TitlesOfParts>
  <Company/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rok:</dc:title>
  <dc:subject/>
  <dc:creator>user</dc:creator>
  <cp:keywords/>
  <dc:description/>
  <cp:lastModifiedBy>Klemenc Jaroslav</cp:lastModifiedBy>
  <cp:revision>3</cp:revision>
  <dcterms:created xsi:type="dcterms:W3CDTF">2015-10-09T08:47:00Z</dcterms:created>
  <dcterms:modified xsi:type="dcterms:W3CDTF">2015-10-09T08:52:00Z</dcterms:modified>
</cp:coreProperties>
</file>